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050"/>
      </w:tblGrid>
      <w:tr w:rsidR="005D57FC" w:rsidTr="009B594C">
        <w:tc>
          <w:tcPr>
            <w:tcW w:w="5210" w:type="dxa"/>
          </w:tcPr>
          <w:p w:rsidR="005D57FC" w:rsidRDefault="005D57FC" w:rsidP="009B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ВЕРХ-НЕНИНСКАЯ СРЕДНЯЯ ОБЩЕОБРАЗОВАТЕЛЬНАЯ ШКОЛА</w:t>
            </w:r>
          </w:p>
          <w:p w:rsidR="005D57FC" w:rsidRPr="008E53F7" w:rsidRDefault="005D57FC" w:rsidP="009B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659476</w:t>
            </w:r>
          </w:p>
          <w:p w:rsidR="005D57FC" w:rsidRPr="008E53F7" w:rsidRDefault="005D57FC" w:rsidP="009B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8E53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D57FC" w:rsidRPr="008E53F7" w:rsidRDefault="00EE1C73" w:rsidP="009B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10а</w:t>
            </w:r>
            <w:bookmarkStart w:id="0" w:name="_GoBack"/>
            <w:bookmarkEnd w:id="0"/>
          </w:p>
          <w:p w:rsidR="005D57FC" w:rsidRDefault="005D57FC" w:rsidP="009B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тел. (838593)26316</w:t>
            </w:r>
          </w:p>
          <w:p w:rsidR="005D57FC" w:rsidRPr="008E53F7" w:rsidRDefault="005D57FC" w:rsidP="009B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FC" w:rsidRDefault="005D57FC" w:rsidP="009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 № 40</w:t>
            </w:r>
          </w:p>
          <w:p w:rsidR="005D57FC" w:rsidRPr="008E53F7" w:rsidRDefault="005D57FC" w:rsidP="009B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FC" w:rsidRDefault="005D57FC" w:rsidP="009B5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а 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от __________</w:t>
            </w:r>
          </w:p>
        </w:tc>
        <w:tc>
          <w:tcPr>
            <w:tcW w:w="5211" w:type="dxa"/>
          </w:tcPr>
          <w:p w:rsidR="005D57FC" w:rsidRDefault="005D57FC" w:rsidP="009B5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00F" w:rsidRDefault="00BF500F"/>
    <w:p w:rsidR="005D57FC" w:rsidRDefault="005D57FC"/>
    <w:p w:rsidR="005D57FC" w:rsidRPr="005D57FC" w:rsidRDefault="005D57FC" w:rsidP="005D57FC">
      <w:pPr>
        <w:pStyle w:val="a4"/>
        <w:jc w:val="center"/>
        <w:rPr>
          <w:b/>
          <w:bCs/>
          <w:sz w:val="28"/>
          <w:szCs w:val="28"/>
        </w:rPr>
      </w:pPr>
      <w:r w:rsidRPr="005D57FC">
        <w:rPr>
          <w:b/>
          <w:bCs/>
          <w:sz w:val="28"/>
          <w:szCs w:val="28"/>
        </w:rPr>
        <w:t>СПРАВКА</w:t>
      </w:r>
    </w:p>
    <w:p w:rsidR="005D57FC" w:rsidRPr="005D57FC" w:rsidRDefault="005D57FC" w:rsidP="005D5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7FC">
        <w:rPr>
          <w:rFonts w:ascii="Times New Roman" w:hAnsi="Times New Roman" w:cs="Times New Roman"/>
          <w:b/>
          <w:bCs/>
          <w:sz w:val="28"/>
          <w:szCs w:val="28"/>
        </w:rPr>
        <w:t>о переименовании организации муниципального казённого</w:t>
      </w:r>
      <w:r w:rsidRPr="005D57FC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го учреждения Верх-</w:t>
      </w:r>
      <w:proofErr w:type="spellStart"/>
      <w:r w:rsidRPr="005D57FC">
        <w:rPr>
          <w:rFonts w:ascii="Times New Roman" w:hAnsi="Times New Roman" w:cs="Times New Roman"/>
          <w:b/>
          <w:bCs/>
          <w:sz w:val="28"/>
          <w:szCs w:val="28"/>
        </w:rPr>
        <w:t>Ненинская</w:t>
      </w:r>
      <w:proofErr w:type="spellEnd"/>
      <w:r w:rsidRPr="005D57FC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88"/>
        <w:gridCol w:w="4110"/>
        <w:gridCol w:w="1476"/>
        <w:gridCol w:w="3627"/>
      </w:tblGrid>
      <w:tr w:rsidR="005D57FC" w:rsidRPr="005D57FC" w:rsidTr="00EE1C73">
        <w:tc>
          <w:tcPr>
            <w:tcW w:w="988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76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27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</w:t>
            </w:r>
          </w:p>
        </w:tc>
      </w:tr>
      <w:tr w:rsidR="005D57FC" w:rsidRPr="005D57FC" w:rsidTr="00EE1C73">
        <w:tc>
          <w:tcPr>
            <w:tcW w:w="988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Ненинская</w:t>
            </w:r>
            <w:proofErr w:type="spellEnd"/>
            <w:r w:rsidRPr="005D57FC">
              <w:rPr>
                <w:rFonts w:ascii="Times New Roman" w:hAnsi="Times New Roman" w:cs="Times New Roman"/>
                <w:sz w:val="28"/>
                <w:szCs w:val="28"/>
              </w:rPr>
              <w:t xml:space="preserve"> восьмилетняя школа</w:t>
            </w:r>
          </w:p>
        </w:tc>
        <w:tc>
          <w:tcPr>
            <w:tcW w:w="1476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3627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7FC" w:rsidRPr="005D57FC" w:rsidTr="00EE1C73">
        <w:tc>
          <w:tcPr>
            <w:tcW w:w="988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Ненинская</w:t>
            </w:r>
            <w:proofErr w:type="spellEnd"/>
            <w:r w:rsidRPr="005D57F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476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</w:t>
            </w: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627" w:type="dxa"/>
          </w:tcPr>
          <w:p w:rsidR="005D57FC" w:rsidRPr="005D57FC" w:rsidRDefault="005D57FC" w:rsidP="00EE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EE1C73">
              <w:rPr>
                <w:rFonts w:ascii="Times New Roman" w:hAnsi="Times New Roman" w:cs="Times New Roman"/>
                <w:sz w:val="28"/>
                <w:szCs w:val="28"/>
              </w:rPr>
              <w:t>краевого и</w:t>
            </w: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сполкома от 19.08.1986</w:t>
            </w:r>
            <w:r w:rsidR="00EE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C73" w:rsidRPr="005D57FC">
              <w:rPr>
                <w:rFonts w:ascii="Times New Roman" w:hAnsi="Times New Roman" w:cs="Times New Roman"/>
                <w:sz w:val="28"/>
                <w:szCs w:val="28"/>
              </w:rPr>
              <w:t>№ 287</w:t>
            </w:r>
          </w:p>
        </w:tc>
      </w:tr>
      <w:tr w:rsidR="005D57FC" w:rsidRPr="005D57FC" w:rsidTr="00EE1C73">
        <w:tc>
          <w:tcPr>
            <w:tcW w:w="988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D57FC" w:rsidRPr="005D57FC" w:rsidRDefault="00EE1C73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57FC" w:rsidRPr="005D57FC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 Верх-</w:t>
            </w:r>
            <w:proofErr w:type="spellStart"/>
            <w:r w:rsidR="005D57FC" w:rsidRPr="005D57FC">
              <w:rPr>
                <w:rFonts w:ascii="Times New Roman" w:hAnsi="Times New Roman" w:cs="Times New Roman"/>
                <w:sz w:val="28"/>
                <w:szCs w:val="28"/>
              </w:rPr>
              <w:t>Ненинская</w:t>
            </w:r>
            <w:proofErr w:type="spellEnd"/>
            <w:r w:rsidR="005D57FC" w:rsidRPr="005D57F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76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21.01.1993</w:t>
            </w:r>
          </w:p>
        </w:tc>
        <w:tc>
          <w:tcPr>
            <w:tcW w:w="3627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от 03.12.2001 № 741-р</w:t>
            </w:r>
          </w:p>
        </w:tc>
      </w:tr>
      <w:tr w:rsidR="005D57FC" w:rsidRPr="005D57FC" w:rsidTr="00EE1C73">
        <w:tc>
          <w:tcPr>
            <w:tcW w:w="988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Верх-</w:t>
            </w:r>
            <w:proofErr w:type="spellStart"/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Ненинская</w:t>
            </w:r>
            <w:proofErr w:type="spellEnd"/>
            <w:r w:rsidRPr="005D57F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76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>11.01.2012</w:t>
            </w:r>
          </w:p>
        </w:tc>
        <w:tc>
          <w:tcPr>
            <w:tcW w:w="3627" w:type="dxa"/>
          </w:tcPr>
          <w:p w:rsidR="005D57FC" w:rsidRPr="005D57FC" w:rsidRDefault="005D57FC" w:rsidP="005D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7F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1.2012 № 4-р</w:t>
            </w:r>
          </w:p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7FC" w:rsidRPr="005D57FC" w:rsidTr="00EE1C73">
        <w:tc>
          <w:tcPr>
            <w:tcW w:w="988" w:type="dxa"/>
          </w:tcPr>
          <w:p w:rsidR="005D57FC" w:rsidRPr="005D57FC" w:rsidRDefault="005D57FC" w:rsidP="005D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D57FC" w:rsidRPr="005D57FC" w:rsidRDefault="00EE1C73" w:rsidP="00EE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r w:rsidR="005D57FC">
              <w:rPr>
                <w:rFonts w:ascii="Times New Roman" w:hAnsi="Times New Roman" w:cs="Times New Roman"/>
                <w:sz w:val="28"/>
                <w:szCs w:val="28"/>
              </w:rPr>
              <w:t xml:space="preserve"> реорганизация МОУ путем присоединения МКОУ ВСОШ и МКДОУ детский сад «Ёлочка» (</w:t>
            </w:r>
            <w:r w:rsidR="005D57FC" w:rsidRPr="00545C2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="005D57FC" w:rsidRPr="00545C23">
              <w:rPr>
                <w:rFonts w:ascii="Times New Roman" w:hAnsi="Times New Roman" w:cs="Times New Roman"/>
                <w:sz w:val="28"/>
                <w:szCs w:val="28"/>
              </w:rPr>
              <w:t>Ельцовского</w:t>
            </w:r>
            <w:proofErr w:type="spellEnd"/>
            <w:r w:rsidR="005D57FC" w:rsidRPr="00545C23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от 15.06.2016 № 168-р</w:t>
            </w:r>
            <w:r w:rsidR="005D5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</w:tcPr>
          <w:p w:rsidR="005D57FC" w:rsidRPr="005D57FC" w:rsidRDefault="005D57FC" w:rsidP="005D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6</w:t>
            </w:r>
          </w:p>
        </w:tc>
        <w:tc>
          <w:tcPr>
            <w:tcW w:w="3627" w:type="dxa"/>
          </w:tcPr>
          <w:p w:rsidR="005D57FC" w:rsidRPr="005D57FC" w:rsidRDefault="005D57FC" w:rsidP="005D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2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545C23">
              <w:rPr>
                <w:rFonts w:ascii="Times New Roman" w:hAnsi="Times New Roman" w:cs="Times New Roman"/>
                <w:sz w:val="28"/>
                <w:szCs w:val="28"/>
              </w:rPr>
              <w:t>Ельцовского</w:t>
            </w:r>
            <w:proofErr w:type="spellEnd"/>
            <w:r w:rsidRPr="00545C23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от 15.06.2016 № 168-р</w:t>
            </w:r>
          </w:p>
        </w:tc>
      </w:tr>
    </w:tbl>
    <w:p w:rsidR="005D57FC" w:rsidRDefault="005D57FC" w:rsidP="005D57FC">
      <w:pPr>
        <w:rPr>
          <w:rFonts w:ascii="Times New Roman" w:hAnsi="Times New Roman" w:cs="Times New Roman"/>
          <w:sz w:val="28"/>
          <w:szCs w:val="28"/>
        </w:rPr>
      </w:pPr>
    </w:p>
    <w:p w:rsidR="005D57FC" w:rsidRPr="005D57FC" w:rsidRDefault="005D57FC" w:rsidP="005D5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ВСОШ                                                                             М.В. Калачёва</w:t>
      </w:r>
    </w:p>
    <w:sectPr w:rsidR="005D57FC" w:rsidRPr="005D57FC" w:rsidSect="005D5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E4"/>
    <w:rsid w:val="00033E09"/>
    <w:rsid w:val="000467CB"/>
    <w:rsid w:val="0006555D"/>
    <w:rsid w:val="0006663A"/>
    <w:rsid w:val="00085FFD"/>
    <w:rsid w:val="000B534A"/>
    <w:rsid w:val="000C4754"/>
    <w:rsid w:val="000D2E56"/>
    <w:rsid w:val="000F2D0E"/>
    <w:rsid w:val="00105CE7"/>
    <w:rsid w:val="00123B4C"/>
    <w:rsid w:val="00142A11"/>
    <w:rsid w:val="00163852"/>
    <w:rsid w:val="001706FD"/>
    <w:rsid w:val="0017218D"/>
    <w:rsid w:val="00175055"/>
    <w:rsid w:val="001A0079"/>
    <w:rsid w:val="001F6337"/>
    <w:rsid w:val="00206315"/>
    <w:rsid w:val="0022122C"/>
    <w:rsid w:val="00221DD6"/>
    <w:rsid w:val="00244832"/>
    <w:rsid w:val="00252781"/>
    <w:rsid w:val="00257288"/>
    <w:rsid w:val="00276D96"/>
    <w:rsid w:val="00286370"/>
    <w:rsid w:val="002956B5"/>
    <w:rsid w:val="00322B8B"/>
    <w:rsid w:val="003508E2"/>
    <w:rsid w:val="00352BD0"/>
    <w:rsid w:val="003578F2"/>
    <w:rsid w:val="003B125A"/>
    <w:rsid w:val="003C4FD7"/>
    <w:rsid w:val="003C6060"/>
    <w:rsid w:val="003F7B71"/>
    <w:rsid w:val="00436E26"/>
    <w:rsid w:val="00437341"/>
    <w:rsid w:val="00450958"/>
    <w:rsid w:val="00476F4F"/>
    <w:rsid w:val="004B37B4"/>
    <w:rsid w:val="00504C24"/>
    <w:rsid w:val="00513400"/>
    <w:rsid w:val="0053523B"/>
    <w:rsid w:val="005404B4"/>
    <w:rsid w:val="005465D7"/>
    <w:rsid w:val="00567B12"/>
    <w:rsid w:val="005742CC"/>
    <w:rsid w:val="005905AA"/>
    <w:rsid w:val="005C1FBC"/>
    <w:rsid w:val="005D57FC"/>
    <w:rsid w:val="006042BF"/>
    <w:rsid w:val="00656D9E"/>
    <w:rsid w:val="006776E6"/>
    <w:rsid w:val="00681114"/>
    <w:rsid w:val="00695FEC"/>
    <w:rsid w:val="006C0494"/>
    <w:rsid w:val="006D32DB"/>
    <w:rsid w:val="006E28C7"/>
    <w:rsid w:val="006E7929"/>
    <w:rsid w:val="0070061E"/>
    <w:rsid w:val="0071333E"/>
    <w:rsid w:val="007214C1"/>
    <w:rsid w:val="00721FA7"/>
    <w:rsid w:val="007405E6"/>
    <w:rsid w:val="00745FE2"/>
    <w:rsid w:val="007A0EFA"/>
    <w:rsid w:val="007A7E2B"/>
    <w:rsid w:val="007C0F86"/>
    <w:rsid w:val="007F79AC"/>
    <w:rsid w:val="0082579D"/>
    <w:rsid w:val="00832088"/>
    <w:rsid w:val="00832408"/>
    <w:rsid w:val="00853F40"/>
    <w:rsid w:val="008A3475"/>
    <w:rsid w:val="008A5AA4"/>
    <w:rsid w:val="008D21B3"/>
    <w:rsid w:val="008D78E9"/>
    <w:rsid w:val="008E1946"/>
    <w:rsid w:val="009236C0"/>
    <w:rsid w:val="009C07B7"/>
    <w:rsid w:val="00A40167"/>
    <w:rsid w:val="00A609CA"/>
    <w:rsid w:val="00A7424E"/>
    <w:rsid w:val="00A8585C"/>
    <w:rsid w:val="00A86E81"/>
    <w:rsid w:val="00AB1426"/>
    <w:rsid w:val="00AC4D09"/>
    <w:rsid w:val="00AD1FBB"/>
    <w:rsid w:val="00AE05F9"/>
    <w:rsid w:val="00B17BE8"/>
    <w:rsid w:val="00B20547"/>
    <w:rsid w:val="00B478B3"/>
    <w:rsid w:val="00B57BDE"/>
    <w:rsid w:val="00B61A79"/>
    <w:rsid w:val="00B932B8"/>
    <w:rsid w:val="00BF1B1D"/>
    <w:rsid w:val="00BF500F"/>
    <w:rsid w:val="00C02444"/>
    <w:rsid w:val="00C24952"/>
    <w:rsid w:val="00C57E63"/>
    <w:rsid w:val="00C607D2"/>
    <w:rsid w:val="00C61BD7"/>
    <w:rsid w:val="00C6787E"/>
    <w:rsid w:val="00C80D73"/>
    <w:rsid w:val="00CA07C3"/>
    <w:rsid w:val="00CB2FD6"/>
    <w:rsid w:val="00CD43C7"/>
    <w:rsid w:val="00CD626D"/>
    <w:rsid w:val="00CD727E"/>
    <w:rsid w:val="00CE40D5"/>
    <w:rsid w:val="00D17F94"/>
    <w:rsid w:val="00D32555"/>
    <w:rsid w:val="00D54874"/>
    <w:rsid w:val="00D71757"/>
    <w:rsid w:val="00D8474F"/>
    <w:rsid w:val="00DB6279"/>
    <w:rsid w:val="00DC6D19"/>
    <w:rsid w:val="00DF5006"/>
    <w:rsid w:val="00E335F7"/>
    <w:rsid w:val="00E5056D"/>
    <w:rsid w:val="00E730DE"/>
    <w:rsid w:val="00E734D3"/>
    <w:rsid w:val="00E75B25"/>
    <w:rsid w:val="00E83186"/>
    <w:rsid w:val="00E863E4"/>
    <w:rsid w:val="00EE1C73"/>
    <w:rsid w:val="00F06AB9"/>
    <w:rsid w:val="00F61C12"/>
    <w:rsid w:val="00F83E99"/>
    <w:rsid w:val="00FA2D80"/>
    <w:rsid w:val="00FE2BE9"/>
    <w:rsid w:val="00FE5328"/>
    <w:rsid w:val="00FE6116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57FFA-7A2F-42CE-B18C-3E69EB75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D57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D57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863A-7E2A-4D3E-9590-7CFA73AA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24T07:05:00Z</dcterms:created>
  <dcterms:modified xsi:type="dcterms:W3CDTF">2016-11-24T07:29:00Z</dcterms:modified>
</cp:coreProperties>
</file>